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3A43" w14:textId="77777777" w:rsidR="00447904" w:rsidRPr="00551FB9" w:rsidRDefault="007771F2" w:rsidP="00551FB9">
      <w:pPr>
        <w:overflowPunct w:val="0"/>
        <w:autoSpaceDE w:val="0"/>
        <w:autoSpaceDN w:val="0"/>
        <w:rPr>
          <w:rFonts w:ascii="ＭＳ 明朝"/>
          <w:sz w:val="24"/>
        </w:rPr>
      </w:pPr>
      <w:r w:rsidRPr="00551FB9">
        <w:rPr>
          <w:rFonts w:ascii="ＭＳ 明朝" w:hint="eastAsia"/>
          <w:sz w:val="24"/>
        </w:rPr>
        <w:t>様式第６</w:t>
      </w:r>
      <w:r w:rsidR="00C365F0" w:rsidRPr="00551FB9">
        <w:rPr>
          <w:rFonts w:ascii="ＭＳ 明朝" w:hint="eastAsia"/>
          <w:sz w:val="24"/>
        </w:rPr>
        <w:t>号</w:t>
      </w:r>
      <w:r w:rsidR="00935D8E" w:rsidRPr="00551FB9">
        <w:rPr>
          <w:rFonts w:ascii="ＭＳ 明朝" w:hint="eastAsia"/>
          <w:sz w:val="24"/>
        </w:rPr>
        <w:t>（第１２</w:t>
      </w:r>
      <w:r w:rsidRPr="00551FB9">
        <w:rPr>
          <w:rFonts w:ascii="ＭＳ 明朝" w:hint="eastAsia"/>
          <w:sz w:val="24"/>
        </w:rPr>
        <w:t>条関係）</w:t>
      </w:r>
    </w:p>
    <w:p w14:paraId="00CDDB49" w14:textId="77777777" w:rsidR="00C826EB" w:rsidRPr="00551FB9" w:rsidRDefault="00C826EB">
      <w:pPr>
        <w:rPr>
          <w:sz w:val="24"/>
        </w:rPr>
      </w:pPr>
    </w:p>
    <w:p w14:paraId="746222CF" w14:textId="77777777" w:rsidR="00C365F0" w:rsidRPr="00551FB9" w:rsidRDefault="00C365F0">
      <w:pPr>
        <w:rPr>
          <w:sz w:val="24"/>
        </w:rPr>
      </w:pPr>
      <w:r w:rsidRPr="00551FB9">
        <w:rPr>
          <w:rFonts w:hint="eastAsia"/>
          <w:sz w:val="24"/>
        </w:rPr>
        <w:t xml:space="preserve">　　　　　　　　　　　　　　　　　　　　　</w:t>
      </w:r>
      <w:r w:rsidR="00F136CF" w:rsidRPr="00551FB9">
        <w:rPr>
          <w:rFonts w:hint="eastAsia"/>
          <w:sz w:val="24"/>
        </w:rPr>
        <w:t xml:space="preserve">　　　</w:t>
      </w:r>
      <w:r w:rsidR="001D2487" w:rsidRPr="00551FB9">
        <w:rPr>
          <w:rFonts w:hint="eastAsia"/>
          <w:sz w:val="24"/>
        </w:rPr>
        <w:t xml:space="preserve">　　</w:t>
      </w:r>
      <w:r w:rsidR="0092631A" w:rsidRPr="00551FB9">
        <w:rPr>
          <w:rFonts w:hint="eastAsia"/>
          <w:sz w:val="24"/>
        </w:rPr>
        <w:t xml:space="preserve">　　　　</w:t>
      </w:r>
      <w:r w:rsidRPr="00551FB9">
        <w:rPr>
          <w:rFonts w:hint="eastAsia"/>
          <w:sz w:val="24"/>
        </w:rPr>
        <w:t xml:space="preserve">　年　月　日　</w:t>
      </w:r>
    </w:p>
    <w:p w14:paraId="73DE4E3E" w14:textId="77777777" w:rsidR="00C365F0" w:rsidRPr="00551FB9" w:rsidRDefault="00C365F0">
      <w:pPr>
        <w:rPr>
          <w:sz w:val="24"/>
        </w:rPr>
      </w:pPr>
    </w:p>
    <w:p w14:paraId="326C8D3F" w14:textId="77777777" w:rsidR="00C365F0" w:rsidRPr="00551FB9" w:rsidRDefault="00C365F0" w:rsidP="001D2487">
      <w:pPr>
        <w:ind w:firstLineChars="100" w:firstLine="257"/>
        <w:rPr>
          <w:sz w:val="24"/>
        </w:rPr>
      </w:pPr>
      <w:smartTag w:uri="schemas-MSNCTYST-com/MSNCTYST" w:element="MSNCTYST">
        <w:smartTagPr>
          <w:attr w:name="AddressList" w:val="40:"/>
        </w:smartTagPr>
        <w:r w:rsidRPr="00551FB9">
          <w:rPr>
            <w:rFonts w:hint="eastAsia"/>
            <w:sz w:val="24"/>
          </w:rPr>
          <w:t>那珂川町</w:t>
        </w:r>
      </w:smartTag>
      <w:r w:rsidR="00197773" w:rsidRPr="00551FB9">
        <w:rPr>
          <w:rFonts w:hint="eastAsia"/>
          <w:sz w:val="24"/>
        </w:rPr>
        <w:t>長</w:t>
      </w:r>
      <w:r w:rsidRPr="00551FB9">
        <w:rPr>
          <w:rFonts w:hint="eastAsia"/>
          <w:sz w:val="24"/>
        </w:rPr>
        <w:t xml:space="preserve">　様</w:t>
      </w:r>
    </w:p>
    <w:p w14:paraId="097372F2" w14:textId="77777777" w:rsidR="00C365F0" w:rsidRPr="00551FB9" w:rsidRDefault="00C365F0" w:rsidP="00C55749">
      <w:pPr>
        <w:rPr>
          <w:sz w:val="24"/>
        </w:rPr>
      </w:pPr>
    </w:p>
    <w:p w14:paraId="2D0D6536" w14:textId="77777777" w:rsidR="00C365F0" w:rsidRPr="00551FB9" w:rsidRDefault="00C55749" w:rsidP="00C55749">
      <w:pPr>
        <w:rPr>
          <w:sz w:val="24"/>
        </w:rPr>
      </w:pPr>
      <w:r w:rsidRPr="00551FB9">
        <w:rPr>
          <w:rFonts w:hint="eastAsia"/>
          <w:sz w:val="24"/>
        </w:rPr>
        <w:t xml:space="preserve">　</w:t>
      </w:r>
      <w:r w:rsidR="008B7AC8" w:rsidRPr="00551FB9">
        <w:rPr>
          <w:rFonts w:hint="eastAsia"/>
          <w:sz w:val="24"/>
        </w:rPr>
        <w:t xml:space="preserve">　　　　　　　　　　</w:t>
      </w:r>
      <w:r w:rsidR="001D2487" w:rsidRPr="00551FB9">
        <w:rPr>
          <w:rFonts w:hint="eastAsia"/>
          <w:sz w:val="24"/>
        </w:rPr>
        <w:t xml:space="preserve">　　　</w:t>
      </w:r>
      <w:r w:rsidR="008B7AC8" w:rsidRPr="00551FB9">
        <w:rPr>
          <w:rFonts w:hint="eastAsia"/>
          <w:sz w:val="24"/>
        </w:rPr>
        <w:t xml:space="preserve">　</w:t>
      </w:r>
      <w:r w:rsidR="00E10616" w:rsidRPr="00551FB9">
        <w:rPr>
          <w:rFonts w:hint="eastAsia"/>
          <w:sz w:val="24"/>
        </w:rPr>
        <w:t xml:space="preserve">　　申請者</w:t>
      </w:r>
      <w:r w:rsidR="00C365F0" w:rsidRPr="00551FB9">
        <w:rPr>
          <w:rFonts w:hint="eastAsia"/>
          <w:sz w:val="24"/>
        </w:rPr>
        <w:t xml:space="preserve">　住所</w:t>
      </w:r>
      <w:r w:rsidR="00D15C92" w:rsidRPr="00551FB9">
        <w:rPr>
          <w:rFonts w:hint="eastAsia"/>
          <w:sz w:val="24"/>
        </w:rPr>
        <w:t xml:space="preserve">　</w:t>
      </w:r>
    </w:p>
    <w:p w14:paraId="75F0A467" w14:textId="77777777" w:rsidR="00C365F0" w:rsidRPr="00551FB9" w:rsidRDefault="00C365F0" w:rsidP="00C365F0">
      <w:pPr>
        <w:rPr>
          <w:sz w:val="24"/>
        </w:rPr>
      </w:pPr>
      <w:r w:rsidRPr="00551FB9">
        <w:rPr>
          <w:rFonts w:hint="eastAsia"/>
          <w:sz w:val="24"/>
        </w:rPr>
        <w:t xml:space="preserve">　　　　　　　　　　　　　　　　　</w:t>
      </w:r>
      <w:r w:rsidR="001D2487" w:rsidRPr="00551FB9">
        <w:rPr>
          <w:rFonts w:hint="eastAsia"/>
          <w:sz w:val="24"/>
        </w:rPr>
        <w:t xml:space="preserve">　　　</w:t>
      </w:r>
      <w:r w:rsidRPr="00551FB9">
        <w:rPr>
          <w:rFonts w:hint="eastAsia"/>
          <w:sz w:val="24"/>
        </w:rPr>
        <w:t xml:space="preserve">　氏名　　　　　　　　　　　　</w:t>
      </w:r>
    </w:p>
    <w:p w14:paraId="2BDFF0D1" w14:textId="77777777" w:rsidR="00C365F0" w:rsidRPr="00551FB9" w:rsidRDefault="00C365F0" w:rsidP="00C365F0">
      <w:pPr>
        <w:rPr>
          <w:sz w:val="24"/>
        </w:rPr>
      </w:pPr>
    </w:p>
    <w:p w14:paraId="49263CE5" w14:textId="77777777" w:rsidR="00C365F0" w:rsidRPr="00551FB9" w:rsidRDefault="0092631A" w:rsidP="00F5024F">
      <w:pPr>
        <w:jc w:val="center"/>
        <w:rPr>
          <w:sz w:val="24"/>
        </w:rPr>
      </w:pPr>
      <w:r w:rsidRPr="00551FB9">
        <w:rPr>
          <w:rFonts w:hint="eastAsia"/>
          <w:sz w:val="24"/>
        </w:rPr>
        <w:t xml:space="preserve">　　</w:t>
      </w:r>
      <w:r w:rsidR="00C365F0" w:rsidRPr="00551FB9">
        <w:rPr>
          <w:rFonts w:hint="eastAsia"/>
          <w:sz w:val="24"/>
        </w:rPr>
        <w:t xml:space="preserve">　年度那珂川町</w:t>
      </w:r>
      <w:r w:rsidR="00935D8E" w:rsidRPr="00551FB9">
        <w:rPr>
          <w:rFonts w:hint="eastAsia"/>
          <w:sz w:val="24"/>
        </w:rPr>
        <w:t>低炭素まちづくり推進</w:t>
      </w:r>
      <w:r w:rsidR="00C365F0" w:rsidRPr="00551FB9">
        <w:rPr>
          <w:rFonts w:hint="eastAsia"/>
          <w:sz w:val="24"/>
        </w:rPr>
        <w:t>設備</w:t>
      </w:r>
      <w:r w:rsidR="00935D8E" w:rsidRPr="00551FB9">
        <w:rPr>
          <w:rFonts w:hint="eastAsia"/>
          <w:sz w:val="24"/>
        </w:rPr>
        <w:t>等</w:t>
      </w:r>
      <w:r w:rsidR="00C365F0" w:rsidRPr="00551FB9">
        <w:rPr>
          <w:rFonts w:hint="eastAsia"/>
          <w:sz w:val="24"/>
        </w:rPr>
        <w:t>導入事業費補助金実績報告書</w:t>
      </w:r>
    </w:p>
    <w:p w14:paraId="5AFAF528" w14:textId="77777777" w:rsidR="00C365F0" w:rsidRPr="00551FB9" w:rsidRDefault="00C365F0" w:rsidP="00C365F0">
      <w:pPr>
        <w:rPr>
          <w:sz w:val="24"/>
        </w:rPr>
      </w:pPr>
    </w:p>
    <w:p w14:paraId="689BE2CF" w14:textId="77777777" w:rsidR="00C826EB" w:rsidRPr="00551FB9" w:rsidRDefault="0092631A" w:rsidP="00551FB9">
      <w:pPr>
        <w:wordWrap w:val="0"/>
        <w:rPr>
          <w:sz w:val="24"/>
        </w:rPr>
      </w:pPr>
      <w:r w:rsidRPr="00551FB9">
        <w:rPr>
          <w:rFonts w:hint="eastAsia"/>
          <w:sz w:val="24"/>
        </w:rPr>
        <w:t xml:space="preserve">　　　</w:t>
      </w:r>
      <w:r w:rsidR="006534CC" w:rsidRPr="00551FB9">
        <w:rPr>
          <w:rFonts w:hint="eastAsia"/>
          <w:sz w:val="24"/>
        </w:rPr>
        <w:t xml:space="preserve">　</w:t>
      </w:r>
      <w:r w:rsidR="006534CC" w:rsidRPr="00551FB9">
        <w:rPr>
          <w:rFonts w:hint="eastAsia"/>
          <w:spacing w:val="6"/>
          <w:sz w:val="24"/>
        </w:rPr>
        <w:t>年　月</w:t>
      </w:r>
      <w:r w:rsidR="00422C05" w:rsidRPr="00551FB9">
        <w:rPr>
          <w:rFonts w:hint="eastAsia"/>
          <w:spacing w:val="6"/>
          <w:sz w:val="24"/>
        </w:rPr>
        <w:t xml:space="preserve">　日付</w:t>
      </w:r>
      <w:smartTag w:uri="schemas-MSNCTYST-com/MSNCTYST" w:element="MSNCTYST">
        <w:smartTagPr>
          <w:attr w:name="AddressList" w:val="40:"/>
        </w:smartTagPr>
        <w:r w:rsidR="00422C05" w:rsidRPr="00551FB9">
          <w:rPr>
            <w:rFonts w:hint="eastAsia"/>
            <w:spacing w:val="6"/>
            <w:sz w:val="24"/>
          </w:rPr>
          <w:t>け</w:t>
        </w:r>
        <w:r w:rsidR="006534CC" w:rsidRPr="00551FB9">
          <w:rPr>
            <w:rFonts w:hint="eastAsia"/>
            <w:spacing w:val="6"/>
            <w:sz w:val="24"/>
          </w:rPr>
          <w:t>那珂川町</w:t>
        </w:r>
      </w:smartTag>
      <w:r w:rsidR="009A52C9" w:rsidRPr="00551FB9">
        <w:rPr>
          <w:rFonts w:hint="eastAsia"/>
          <w:spacing w:val="6"/>
          <w:sz w:val="24"/>
        </w:rPr>
        <w:t>指令</w:t>
      </w:r>
      <w:r w:rsidR="00650F3D" w:rsidRPr="00650F3D">
        <w:rPr>
          <w:rFonts w:hint="eastAsia"/>
          <w:spacing w:val="6"/>
          <w:sz w:val="24"/>
        </w:rPr>
        <w:t>生</w:t>
      </w:r>
      <w:r w:rsidR="006534CC" w:rsidRPr="00551FB9">
        <w:rPr>
          <w:rFonts w:hint="eastAsia"/>
          <w:spacing w:val="6"/>
          <w:sz w:val="24"/>
        </w:rPr>
        <w:t xml:space="preserve">第　</w:t>
      </w:r>
      <w:r w:rsidR="009A52C9" w:rsidRPr="00551FB9">
        <w:rPr>
          <w:rFonts w:hint="eastAsia"/>
          <w:spacing w:val="6"/>
          <w:sz w:val="24"/>
        </w:rPr>
        <w:t xml:space="preserve">　</w:t>
      </w:r>
      <w:r w:rsidR="00C826EB" w:rsidRPr="00551FB9">
        <w:rPr>
          <w:rFonts w:hint="eastAsia"/>
          <w:spacing w:val="6"/>
          <w:sz w:val="24"/>
        </w:rPr>
        <w:t>号で交付決定の通知があっ</w:t>
      </w:r>
      <w:r w:rsidR="00C826EB" w:rsidRPr="00551FB9">
        <w:rPr>
          <w:rFonts w:hint="eastAsia"/>
          <w:sz w:val="24"/>
        </w:rPr>
        <w:t>た</w:t>
      </w:r>
      <w:r w:rsidRPr="00551FB9">
        <w:rPr>
          <w:rFonts w:hint="eastAsia"/>
          <w:sz w:val="24"/>
        </w:rPr>
        <w:t xml:space="preserve">　</w:t>
      </w:r>
      <w:r w:rsidR="00E10616" w:rsidRPr="00551FB9">
        <w:rPr>
          <w:rFonts w:hint="eastAsia"/>
          <w:sz w:val="24"/>
        </w:rPr>
        <w:t xml:space="preserve">　　年度</w:t>
      </w:r>
      <w:r w:rsidR="00C826EB" w:rsidRPr="00551FB9">
        <w:rPr>
          <w:rFonts w:hint="eastAsia"/>
          <w:sz w:val="24"/>
        </w:rPr>
        <w:t>那珂川町</w:t>
      </w:r>
      <w:r w:rsidR="00935D8E" w:rsidRPr="00551FB9">
        <w:rPr>
          <w:rFonts w:hint="eastAsia"/>
          <w:sz w:val="24"/>
        </w:rPr>
        <w:t>低炭素まちづくり推進</w:t>
      </w:r>
      <w:r w:rsidR="00C826EB" w:rsidRPr="00551FB9">
        <w:rPr>
          <w:rFonts w:hint="eastAsia"/>
          <w:sz w:val="24"/>
        </w:rPr>
        <w:t>設備</w:t>
      </w:r>
      <w:r w:rsidR="00935D8E" w:rsidRPr="00551FB9">
        <w:rPr>
          <w:rFonts w:hint="eastAsia"/>
          <w:sz w:val="24"/>
        </w:rPr>
        <w:t>等</w:t>
      </w:r>
      <w:r w:rsidR="00C826EB" w:rsidRPr="00551FB9">
        <w:rPr>
          <w:rFonts w:hint="eastAsia"/>
          <w:sz w:val="24"/>
        </w:rPr>
        <w:t>導入事業費補助金について、</w:t>
      </w:r>
      <w:r w:rsidR="00F6490B" w:rsidRPr="00551FB9">
        <w:rPr>
          <w:rFonts w:hint="eastAsia"/>
          <w:sz w:val="24"/>
        </w:rPr>
        <w:t>那珂川町</w:t>
      </w:r>
      <w:r w:rsidR="00935D8E" w:rsidRPr="00551FB9">
        <w:rPr>
          <w:rFonts w:hint="eastAsia"/>
          <w:sz w:val="24"/>
        </w:rPr>
        <w:t>低炭素まちづくり推進</w:t>
      </w:r>
      <w:r w:rsidR="00F6490B" w:rsidRPr="00551FB9">
        <w:rPr>
          <w:rFonts w:hint="eastAsia"/>
          <w:sz w:val="24"/>
        </w:rPr>
        <w:t>設備</w:t>
      </w:r>
      <w:r w:rsidR="00935D8E" w:rsidRPr="00551FB9">
        <w:rPr>
          <w:rFonts w:hint="eastAsia"/>
          <w:sz w:val="24"/>
        </w:rPr>
        <w:t>等</w:t>
      </w:r>
      <w:r w:rsidR="00F6490B" w:rsidRPr="00551FB9">
        <w:rPr>
          <w:rFonts w:hint="eastAsia"/>
          <w:sz w:val="24"/>
        </w:rPr>
        <w:t>導入事業費補助金交付</w:t>
      </w:r>
      <w:r w:rsidR="00E10616" w:rsidRPr="00551FB9">
        <w:rPr>
          <w:rFonts w:hint="eastAsia"/>
          <w:sz w:val="24"/>
        </w:rPr>
        <w:t>要綱</w:t>
      </w:r>
      <w:r w:rsidR="00C826EB" w:rsidRPr="00551FB9">
        <w:rPr>
          <w:rFonts w:hint="eastAsia"/>
          <w:sz w:val="24"/>
        </w:rPr>
        <w:t>第</w:t>
      </w:r>
      <w:r w:rsidR="00F6490B" w:rsidRPr="00551FB9">
        <w:rPr>
          <w:rFonts w:hint="eastAsia"/>
          <w:sz w:val="24"/>
        </w:rPr>
        <w:t>１</w:t>
      </w:r>
      <w:r w:rsidR="00935D8E" w:rsidRPr="00551FB9">
        <w:rPr>
          <w:rFonts w:hint="eastAsia"/>
          <w:sz w:val="24"/>
        </w:rPr>
        <w:t>２</w:t>
      </w:r>
      <w:r w:rsidR="00C826EB" w:rsidRPr="00551FB9">
        <w:rPr>
          <w:rFonts w:hint="eastAsia"/>
          <w:sz w:val="24"/>
        </w:rPr>
        <w:t>条の規定に</w:t>
      </w:r>
      <w:r w:rsidR="006929B6" w:rsidRPr="00551FB9">
        <w:rPr>
          <w:rFonts w:hint="eastAsia"/>
          <w:sz w:val="24"/>
        </w:rPr>
        <w:t>基づき</w:t>
      </w:r>
      <w:r w:rsidR="00422C05" w:rsidRPr="00551FB9">
        <w:rPr>
          <w:rFonts w:hint="eastAsia"/>
          <w:sz w:val="24"/>
        </w:rPr>
        <w:t>、その実績</w:t>
      </w:r>
      <w:r w:rsidR="00C826EB" w:rsidRPr="00551FB9">
        <w:rPr>
          <w:rFonts w:hint="eastAsia"/>
          <w:sz w:val="24"/>
        </w:rPr>
        <w:t>を関係書類を添えて報告します。</w:t>
      </w:r>
    </w:p>
    <w:p w14:paraId="3F5912E4" w14:textId="77777777" w:rsidR="00C826EB" w:rsidRPr="00551FB9" w:rsidRDefault="00C826EB" w:rsidP="00C365F0">
      <w:pPr>
        <w:rPr>
          <w:sz w:val="24"/>
        </w:rPr>
      </w:pPr>
    </w:p>
    <w:p w14:paraId="573679B0" w14:textId="77777777" w:rsidR="00C826EB" w:rsidRPr="00551FB9" w:rsidRDefault="00C826EB" w:rsidP="00C365F0">
      <w:pPr>
        <w:rPr>
          <w:sz w:val="24"/>
        </w:rPr>
      </w:pPr>
    </w:p>
    <w:p w14:paraId="5FE72C01" w14:textId="77777777" w:rsidR="00B12F0F" w:rsidRPr="00551FB9" w:rsidRDefault="00B12F0F" w:rsidP="00B12F0F">
      <w:pPr>
        <w:tabs>
          <w:tab w:val="left" w:pos="238"/>
        </w:tabs>
        <w:rPr>
          <w:rFonts w:ascii="ＭＳ 明朝"/>
          <w:sz w:val="24"/>
        </w:rPr>
      </w:pPr>
      <w:r w:rsidRPr="00551FB9">
        <w:rPr>
          <w:rFonts w:ascii="ＭＳ 明朝" w:hAnsi="ＭＳ 明朝" w:hint="eastAsia"/>
          <w:sz w:val="24"/>
        </w:rPr>
        <w:t>関係書類</w:t>
      </w:r>
    </w:p>
    <w:p w14:paraId="428FFEC0" w14:textId="05867DCF" w:rsidR="006577EF" w:rsidRPr="00551FB9" w:rsidRDefault="006577EF" w:rsidP="00B12F0F">
      <w:pPr>
        <w:tabs>
          <w:tab w:val="left" w:pos="238"/>
        </w:tabs>
        <w:rPr>
          <w:rFonts w:ascii="ＭＳ 明朝"/>
          <w:sz w:val="24"/>
        </w:rPr>
      </w:pPr>
      <w:r w:rsidRPr="00551FB9">
        <w:rPr>
          <w:rFonts w:ascii="ＭＳ 明朝" w:hAnsi="ＭＳ 明朝" w:hint="eastAsia"/>
          <w:sz w:val="24"/>
        </w:rPr>
        <w:t xml:space="preserve">　１</w:t>
      </w:r>
      <w:r w:rsidR="00BA674C">
        <w:rPr>
          <w:rFonts w:ascii="ＭＳ 明朝" w:hAnsi="ＭＳ 明朝" w:hint="eastAsia"/>
          <w:sz w:val="24"/>
        </w:rPr>
        <w:t xml:space="preserve">　</w:t>
      </w:r>
      <w:r w:rsidR="00C25C98" w:rsidRPr="003C62FE">
        <w:rPr>
          <w:rFonts w:ascii="ＭＳ 明朝" w:hAnsi="ＭＳ 明朝" w:hint="eastAsia"/>
          <w:sz w:val="24"/>
        </w:rPr>
        <w:t>補助対象の</w:t>
      </w:r>
      <w:r w:rsidR="00A0349F" w:rsidRPr="003C62FE">
        <w:rPr>
          <w:rFonts w:ascii="ＭＳ 明朝" w:hAnsi="ＭＳ 明朝" w:hint="eastAsia"/>
          <w:sz w:val="24"/>
        </w:rPr>
        <w:t>設備</w:t>
      </w:r>
      <w:r w:rsidR="00C25C98" w:rsidRPr="003C62FE">
        <w:rPr>
          <w:rFonts w:ascii="ＭＳ 明朝" w:hAnsi="ＭＳ 明朝" w:hint="eastAsia"/>
          <w:sz w:val="24"/>
        </w:rPr>
        <w:t>等</w:t>
      </w:r>
      <w:r w:rsidR="00A0349F" w:rsidRPr="00551FB9">
        <w:rPr>
          <w:rFonts w:ascii="ＭＳ 明朝" w:hAnsi="ＭＳ 明朝" w:hint="eastAsia"/>
          <w:sz w:val="24"/>
        </w:rPr>
        <w:t>に関する概要書</w:t>
      </w:r>
    </w:p>
    <w:p w14:paraId="292CE42B" w14:textId="77777777" w:rsidR="00B12F0F" w:rsidRPr="00551FB9" w:rsidRDefault="006577EF" w:rsidP="00B12F0F">
      <w:pPr>
        <w:tabs>
          <w:tab w:val="left" w:pos="238"/>
        </w:tabs>
        <w:rPr>
          <w:rFonts w:ascii="ＭＳ 明朝"/>
          <w:sz w:val="24"/>
        </w:rPr>
      </w:pPr>
      <w:r w:rsidRPr="00551FB9">
        <w:rPr>
          <w:rFonts w:ascii="ＭＳ 明朝" w:hAnsi="ＭＳ 明朝" w:hint="eastAsia"/>
          <w:sz w:val="24"/>
        </w:rPr>
        <w:t xml:space="preserve">　２　</w:t>
      </w:r>
      <w:r w:rsidR="00A0349F" w:rsidRPr="00551FB9">
        <w:rPr>
          <w:rFonts w:ascii="ＭＳ 明朝" w:hAnsi="ＭＳ 明朝" w:hint="eastAsia"/>
          <w:sz w:val="24"/>
        </w:rPr>
        <w:t>補助金交付額計算書</w:t>
      </w:r>
    </w:p>
    <w:p w14:paraId="3A3A05FC" w14:textId="4A6E8E3C" w:rsidR="00B12F0F" w:rsidRPr="00551FB9" w:rsidRDefault="00B12F0F" w:rsidP="00B12F0F">
      <w:pPr>
        <w:tabs>
          <w:tab w:val="left" w:pos="238"/>
        </w:tabs>
        <w:rPr>
          <w:rFonts w:ascii="ＭＳ 明朝"/>
          <w:sz w:val="24"/>
        </w:rPr>
      </w:pPr>
      <w:r w:rsidRPr="00551FB9">
        <w:rPr>
          <w:rFonts w:ascii="ＭＳ 明朝" w:hAnsi="ＭＳ 明朝" w:hint="eastAsia"/>
          <w:sz w:val="24"/>
        </w:rPr>
        <w:t xml:space="preserve">　３　太陽光発電にあっては、電力会社との受給契約書の写し</w:t>
      </w:r>
    </w:p>
    <w:p w14:paraId="5F046F82" w14:textId="77777777" w:rsidR="00B12F0F" w:rsidRDefault="00B12F0F" w:rsidP="00B12F0F">
      <w:pPr>
        <w:tabs>
          <w:tab w:val="left" w:pos="238"/>
        </w:tabs>
        <w:rPr>
          <w:rFonts w:ascii="ＭＳ 明朝" w:hAnsi="ＭＳ 明朝"/>
          <w:sz w:val="24"/>
        </w:rPr>
      </w:pPr>
      <w:r w:rsidRPr="00551FB9">
        <w:rPr>
          <w:rFonts w:ascii="ＭＳ 明朝" w:hAnsi="ＭＳ 明朝" w:hint="eastAsia"/>
          <w:sz w:val="24"/>
        </w:rPr>
        <w:t xml:space="preserve">　４　メーカーが発行する保証書の写し（製造番号が確認できること）</w:t>
      </w:r>
    </w:p>
    <w:p w14:paraId="4836BBB2" w14:textId="5BD6DF8A" w:rsidR="00C25C98" w:rsidRPr="00F41E02" w:rsidRDefault="00C25C98" w:rsidP="003F3FF8">
      <w:pPr>
        <w:tabs>
          <w:tab w:val="left" w:pos="238"/>
        </w:tabs>
        <w:ind w:left="514" w:hangingChars="200" w:hanging="5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41E02">
        <w:rPr>
          <w:rFonts w:ascii="ＭＳ 明朝" w:hAnsi="ＭＳ 明朝" w:hint="eastAsia"/>
          <w:sz w:val="24"/>
        </w:rPr>
        <w:t>５</w:t>
      </w:r>
      <w:r w:rsidR="0059688A">
        <w:rPr>
          <w:rFonts w:ascii="ＭＳ 明朝" w:hAnsi="ＭＳ 明朝" w:hint="eastAsia"/>
          <w:sz w:val="24"/>
        </w:rPr>
        <w:t xml:space="preserve">　</w:t>
      </w:r>
      <w:r w:rsidR="00F41E02" w:rsidRPr="00F41E02">
        <w:rPr>
          <w:rFonts w:ascii="ＭＳ 明朝" w:hAnsi="ＭＳ 明朝" w:hint="eastAsia"/>
          <w:sz w:val="24"/>
        </w:rPr>
        <w:t>電気自動車、電機自動車充電等設備にあっては、電気自動車の自動車検査証</w:t>
      </w:r>
      <w:r w:rsidR="00BA674C" w:rsidRPr="00F41E02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339A0A46" w14:textId="0883C42A" w:rsidR="00BA674C" w:rsidRPr="00F41E02" w:rsidRDefault="00BA674C" w:rsidP="003F3FF8">
      <w:pPr>
        <w:tabs>
          <w:tab w:val="left" w:pos="238"/>
        </w:tabs>
        <w:ind w:left="514" w:hangingChars="200" w:hanging="514"/>
        <w:rPr>
          <w:rFonts w:ascii="ＭＳ 明朝"/>
          <w:sz w:val="24"/>
        </w:rPr>
      </w:pPr>
      <w:r w:rsidRPr="00F41E02">
        <w:rPr>
          <w:rFonts w:ascii="ＭＳ 明朝" w:hint="eastAsia"/>
          <w:sz w:val="24"/>
        </w:rPr>
        <w:t xml:space="preserve">　　</w:t>
      </w:r>
      <w:r w:rsidR="00F41E02" w:rsidRPr="00F41E02">
        <w:rPr>
          <w:rFonts w:ascii="ＭＳ 明朝" w:hint="eastAsia"/>
          <w:sz w:val="24"/>
        </w:rPr>
        <w:t>の写し</w:t>
      </w:r>
    </w:p>
    <w:p w14:paraId="76CB83F6" w14:textId="33CC1716" w:rsidR="00B12F0F" w:rsidRPr="00551FB9" w:rsidRDefault="00B12F0F" w:rsidP="00B12F0F">
      <w:pPr>
        <w:tabs>
          <w:tab w:val="left" w:pos="238"/>
        </w:tabs>
        <w:rPr>
          <w:rFonts w:ascii="ＭＳ 明朝"/>
          <w:sz w:val="24"/>
        </w:rPr>
      </w:pPr>
      <w:r w:rsidRPr="00551FB9">
        <w:rPr>
          <w:rFonts w:ascii="ＭＳ 明朝" w:hAnsi="ＭＳ 明朝" w:hint="eastAsia"/>
          <w:sz w:val="24"/>
        </w:rPr>
        <w:t xml:space="preserve">　</w:t>
      </w:r>
      <w:r w:rsidR="003F3FF8" w:rsidRPr="00F41E02">
        <w:rPr>
          <w:rFonts w:ascii="ＭＳ 明朝" w:hAnsi="ＭＳ 明朝" w:hint="eastAsia"/>
          <w:sz w:val="24"/>
        </w:rPr>
        <w:t>６</w:t>
      </w:r>
      <w:r w:rsidRPr="00551FB9">
        <w:rPr>
          <w:rFonts w:ascii="ＭＳ 明朝" w:hAnsi="ＭＳ 明朝" w:hint="eastAsia"/>
          <w:sz w:val="24"/>
        </w:rPr>
        <w:t xml:space="preserve">　補助事業の実施に係る領収書の写し</w:t>
      </w:r>
    </w:p>
    <w:p w14:paraId="78926E92" w14:textId="56C4FE9F" w:rsidR="00C25C98" w:rsidRDefault="00B12F0F" w:rsidP="00B12F0F">
      <w:pPr>
        <w:tabs>
          <w:tab w:val="left" w:pos="238"/>
        </w:tabs>
        <w:rPr>
          <w:rFonts w:ascii="ＭＳ 明朝" w:hAnsi="ＭＳ 明朝"/>
          <w:sz w:val="24"/>
        </w:rPr>
      </w:pPr>
      <w:r w:rsidRPr="00551FB9">
        <w:rPr>
          <w:rFonts w:ascii="ＭＳ 明朝" w:hAnsi="ＭＳ 明朝" w:hint="eastAsia"/>
          <w:sz w:val="24"/>
        </w:rPr>
        <w:t xml:space="preserve">　</w:t>
      </w:r>
      <w:r w:rsidR="003F3FF8" w:rsidRPr="00F41E02">
        <w:rPr>
          <w:rFonts w:ascii="ＭＳ 明朝" w:hAnsi="ＭＳ 明朝" w:hint="eastAsia"/>
          <w:sz w:val="24"/>
        </w:rPr>
        <w:t>７</w:t>
      </w:r>
      <w:r w:rsidR="003F3FF8">
        <w:rPr>
          <w:rFonts w:ascii="ＭＳ 明朝" w:hAnsi="ＭＳ 明朝" w:hint="eastAsia"/>
          <w:sz w:val="24"/>
        </w:rPr>
        <w:t xml:space="preserve">　</w:t>
      </w:r>
      <w:r w:rsidRPr="00551FB9">
        <w:rPr>
          <w:rFonts w:ascii="ＭＳ 明朝" w:hAnsi="ＭＳ 明朝" w:hint="eastAsia"/>
          <w:sz w:val="24"/>
        </w:rPr>
        <w:t>補助事業の実施状況を示す写真</w:t>
      </w:r>
    </w:p>
    <w:p w14:paraId="24A8E122" w14:textId="15273D31" w:rsidR="00B12F0F" w:rsidRPr="003F3FF8" w:rsidRDefault="00697251" w:rsidP="00697251">
      <w:pPr>
        <w:tabs>
          <w:tab w:val="left" w:pos="238"/>
        </w:tabs>
        <w:ind w:firstLineChars="100" w:firstLine="257"/>
        <w:rPr>
          <w:rFonts w:ascii="ＭＳ 明朝" w:hAnsi="ＭＳ 明朝"/>
          <w:sz w:val="24"/>
        </w:rPr>
      </w:pPr>
      <w:r w:rsidRPr="003F3FF8">
        <w:rPr>
          <w:rFonts w:ascii="ＭＳ 明朝" w:hAnsi="ＭＳ 明朝" w:hint="eastAsia"/>
          <w:sz w:val="24"/>
        </w:rPr>
        <w:t xml:space="preserve">　</w:t>
      </w:r>
      <w:r w:rsidR="002E1D84">
        <w:rPr>
          <w:rFonts w:ascii="ＭＳ 明朝" w:hAnsi="ＭＳ 明朝" w:hint="eastAsia"/>
          <w:sz w:val="24"/>
        </w:rPr>
        <w:t xml:space="preserve">　</w:t>
      </w:r>
      <w:r w:rsidR="00C25C98" w:rsidRPr="003F3FF8">
        <w:rPr>
          <w:rFonts w:ascii="ＭＳ 明朝" w:hAnsi="ＭＳ 明朝" w:hint="eastAsia"/>
          <w:sz w:val="24"/>
        </w:rPr>
        <w:t>（電気自動車にあっては、ナンバープレートが確認できるもの）</w:t>
      </w:r>
    </w:p>
    <w:p w14:paraId="7DD1A632" w14:textId="6E122893" w:rsidR="008F63A8" w:rsidRPr="00F41E02" w:rsidRDefault="003F3FF8" w:rsidP="00C25C98">
      <w:pPr>
        <w:tabs>
          <w:tab w:val="left" w:pos="238"/>
        </w:tabs>
        <w:rPr>
          <w:rFonts w:ascii="ＭＳ 明朝"/>
          <w:sz w:val="24"/>
          <w:szCs w:val="32"/>
        </w:rPr>
      </w:pPr>
      <w:r>
        <w:rPr>
          <w:rFonts w:ascii="ＭＳ 明朝" w:hint="eastAsia"/>
        </w:rPr>
        <w:t xml:space="preserve">　</w:t>
      </w:r>
      <w:r w:rsidRPr="00F41E02">
        <w:rPr>
          <w:rFonts w:ascii="ＭＳ 明朝" w:hint="eastAsia"/>
          <w:sz w:val="24"/>
          <w:szCs w:val="32"/>
        </w:rPr>
        <w:t>８</w:t>
      </w:r>
      <w:r w:rsidR="002F0CCF">
        <w:rPr>
          <w:rFonts w:ascii="ＭＳ 明朝" w:hint="eastAsia"/>
        </w:rPr>
        <w:t xml:space="preserve">　</w:t>
      </w:r>
      <w:r w:rsidRPr="00F41E02">
        <w:rPr>
          <w:rFonts w:ascii="ＭＳ 明朝" w:hint="eastAsia"/>
          <w:sz w:val="24"/>
          <w:szCs w:val="32"/>
        </w:rPr>
        <w:t>住民票（</w:t>
      </w:r>
      <w:r w:rsidR="007943C5" w:rsidRPr="00F41E02">
        <w:rPr>
          <w:rFonts w:ascii="ＭＳ 明朝" w:hint="eastAsia"/>
          <w:sz w:val="24"/>
          <w:szCs w:val="32"/>
        </w:rPr>
        <w:t>町外から転入する場合）</w:t>
      </w:r>
    </w:p>
    <w:sectPr w:rsidR="008F63A8" w:rsidRPr="00F41E02" w:rsidSect="001D2487">
      <w:pgSz w:w="11906" w:h="16838" w:code="9"/>
      <w:pgMar w:top="1418" w:right="1134" w:bottom="1418" w:left="1247" w:header="851" w:footer="992" w:gutter="0"/>
      <w:cols w:space="425"/>
      <w:docGrid w:type="linesAndChars" w:linePitch="440" w:charSpace="3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CEE4" w14:textId="77777777" w:rsidR="00B6288E" w:rsidRDefault="00B6288E" w:rsidP="00197773">
      <w:r>
        <w:separator/>
      </w:r>
    </w:p>
  </w:endnote>
  <w:endnote w:type="continuationSeparator" w:id="0">
    <w:p w14:paraId="3AC7F9D6" w14:textId="77777777" w:rsidR="00B6288E" w:rsidRDefault="00B6288E" w:rsidP="0019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CBFD" w14:textId="77777777" w:rsidR="00B6288E" w:rsidRDefault="00B6288E" w:rsidP="00197773">
      <w:r>
        <w:separator/>
      </w:r>
    </w:p>
  </w:footnote>
  <w:footnote w:type="continuationSeparator" w:id="0">
    <w:p w14:paraId="41C7170B" w14:textId="77777777" w:rsidR="00B6288E" w:rsidRDefault="00B6288E" w:rsidP="0019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2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F0"/>
    <w:rsid w:val="00044DBC"/>
    <w:rsid w:val="0005370A"/>
    <w:rsid w:val="000645AC"/>
    <w:rsid w:val="000663E6"/>
    <w:rsid w:val="00067B1F"/>
    <w:rsid w:val="000B7C62"/>
    <w:rsid w:val="001105FB"/>
    <w:rsid w:val="00134817"/>
    <w:rsid w:val="00197773"/>
    <w:rsid w:val="001B78A8"/>
    <w:rsid w:val="001C0176"/>
    <w:rsid w:val="001C6E1E"/>
    <w:rsid w:val="001D2487"/>
    <w:rsid w:val="001E52A8"/>
    <w:rsid w:val="001F4BC4"/>
    <w:rsid w:val="0021106B"/>
    <w:rsid w:val="00236E61"/>
    <w:rsid w:val="00243186"/>
    <w:rsid w:val="00253DAE"/>
    <w:rsid w:val="002E1D84"/>
    <w:rsid w:val="002F00AC"/>
    <w:rsid w:val="002F0CCF"/>
    <w:rsid w:val="00302973"/>
    <w:rsid w:val="00304A4E"/>
    <w:rsid w:val="003054A7"/>
    <w:rsid w:val="00307180"/>
    <w:rsid w:val="00342CCA"/>
    <w:rsid w:val="003A3228"/>
    <w:rsid w:val="003C62FE"/>
    <w:rsid w:val="003F3F71"/>
    <w:rsid w:val="003F3FF8"/>
    <w:rsid w:val="0041050B"/>
    <w:rsid w:val="00414131"/>
    <w:rsid w:val="00422C05"/>
    <w:rsid w:val="00433BDA"/>
    <w:rsid w:val="00447904"/>
    <w:rsid w:val="004606B6"/>
    <w:rsid w:val="00465E71"/>
    <w:rsid w:val="004665B8"/>
    <w:rsid w:val="00483AA2"/>
    <w:rsid w:val="004B28F9"/>
    <w:rsid w:val="00501E92"/>
    <w:rsid w:val="00502488"/>
    <w:rsid w:val="00515D66"/>
    <w:rsid w:val="00551FB9"/>
    <w:rsid w:val="00567653"/>
    <w:rsid w:val="0058457D"/>
    <w:rsid w:val="0059688A"/>
    <w:rsid w:val="00634B16"/>
    <w:rsid w:val="00642624"/>
    <w:rsid w:val="00650DC5"/>
    <w:rsid w:val="00650F3D"/>
    <w:rsid w:val="00651F8D"/>
    <w:rsid w:val="006534CC"/>
    <w:rsid w:val="006577EF"/>
    <w:rsid w:val="006579C1"/>
    <w:rsid w:val="006929B6"/>
    <w:rsid w:val="006934B0"/>
    <w:rsid w:val="00697251"/>
    <w:rsid w:val="006C0946"/>
    <w:rsid w:val="006C421C"/>
    <w:rsid w:val="006D353E"/>
    <w:rsid w:val="00773340"/>
    <w:rsid w:val="00773B87"/>
    <w:rsid w:val="007771F2"/>
    <w:rsid w:val="00786B4E"/>
    <w:rsid w:val="007943C5"/>
    <w:rsid w:val="007D5EDB"/>
    <w:rsid w:val="008000AA"/>
    <w:rsid w:val="00833908"/>
    <w:rsid w:val="00852C07"/>
    <w:rsid w:val="008654EF"/>
    <w:rsid w:val="00870714"/>
    <w:rsid w:val="008B7AC8"/>
    <w:rsid w:val="008F316B"/>
    <w:rsid w:val="008F63A8"/>
    <w:rsid w:val="0092631A"/>
    <w:rsid w:val="00935D8E"/>
    <w:rsid w:val="00936929"/>
    <w:rsid w:val="00976FD8"/>
    <w:rsid w:val="009A52C9"/>
    <w:rsid w:val="009B72AB"/>
    <w:rsid w:val="009C5A0A"/>
    <w:rsid w:val="009D0EA0"/>
    <w:rsid w:val="009F5636"/>
    <w:rsid w:val="00A0349F"/>
    <w:rsid w:val="00A20553"/>
    <w:rsid w:val="00A22509"/>
    <w:rsid w:val="00A31E40"/>
    <w:rsid w:val="00A50111"/>
    <w:rsid w:val="00A84E52"/>
    <w:rsid w:val="00A955CA"/>
    <w:rsid w:val="00AE1BDD"/>
    <w:rsid w:val="00B12F0F"/>
    <w:rsid w:val="00B53968"/>
    <w:rsid w:val="00B55321"/>
    <w:rsid w:val="00B6288E"/>
    <w:rsid w:val="00BA3818"/>
    <w:rsid w:val="00BA674C"/>
    <w:rsid w:val="00BB0310"/>
    <w:rsid w:val="00BB4A20"/>
    <w:rsid w:val="00BC0A7F"/>
    <w:rsid w:val="00BC4547"/>
    <w:rsid w:val="00BD3271"/>
    <w:rsid w:val="00C10E23"/>
    <w:rsid w:val="00C25C98"/>
    <w:rsid w:val="00C33FCE"/>
    <w:rsid w:val="00C365F0"/>
    <w:rsid w:val="00C55749"/>
    <w:rsid w:val="00C7063E"/>
    <w:rsid w:val="00C826EB"/>
    <w:rsid w:val="00C9481A"/>
    <w:rsid w:val="00CA018A"/>
    <w:rsid w:val="00CC0680"/>
    <w:rsid w:val="00CD1685"/>
    <w:rsid w:val="00CD485C"/>
    <w:rsid w:val="00CE57A4"/>
    <w:rsid w:val="00D0124A"/>
    <w:rsid w:val="00D15C92"/>
    <w:rsid w:val="00D40ED7"/>
    <w:rsid w:val="00D75DD1"/>
    <w:rsid w:val="00D919FB"/>
    <w:rsid w:val="00DC7C75"/>
    <w:rsid w:val="00DF4E4C"/>
    <w:rsid w:val="00E07E16"/>
    <w:rsid w:val="00E10616"/>
    <w:rsid w:val="00E21100"/>
    <w:rsid w:val="00E31D38"/>
    <w:rsid w:val="00E337AA"/>
    <w:rsid w:val="00E45122"/>
    <w:rsid w:val="00E80849"/>
    <w:rsid w:val="00EA131E"/>
    <w:rsid w:val="00EB3139"/>
    <w:rsid w:val="00ED60F3"/>
    <w:rsid w:val="00F136CF"/>
    <w:rsid w:val="00F178D8"/>
    <w:rsid w:val="00F22FEC"/>
    <w:rsid w:val="00F34588"/>
    <w:rsid w:val="00F41E02"/>
    <w:rsid w:val="00F5024F"/>
    <w:rsid w:val="00F54C52"/>
    <w:rsid w:val="00F6490B"/>
    <w:rsid w:val="00FA1363"/>
    <w:rsid w:val="00FA3B21"/>
    <w:rsid w:val="00FC685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21191C"/>
  <w14:defaultImageDpi w14:val="0"/>
  <w15:docId w15:val="{AA994E6E-3F59-4C9D-AED0-61E5C7D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7773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197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777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30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CC0E-8F45-489A-9E00-AE9447EA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篤</dc:creator>
  <cp:keywords/>
  <dc:description/>
  <cp:lastModifiedBy>小幡　優子</cp:lastModifiedBy>
  <cp:revision>20</cp:revision>
  <cp:lastPrinted>2024-04-06T07:01:00Z</cp:lastPrinted>
  <dcterms:created xsi:type="dcterms:W3CDTF">2022-03-31T04:18:00Z</dcterms:created>
  <dcterms:modified xsi:type="dcterms:W3CDTF">2024-04-06T07:02:00Z</dcterms:modified>
</cp:coreProperties>
</file>